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28"/>
        <w:tblOverlap w:val="never"/>
        <w:tblW w:w="15593" w:type="dxa"/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1274"/>
        <w:gridCol w:w="1134"/>
        <w:gridCol w:w="1559"/>
        <w:gridCol w:w="9"/>
        <w:gridCol w:w="11"/>
        <w:gridCol w:w="1720"/>
        <w:gridCol w:w="9"/>
        <w:gridCol w:w="11"/>
        <w:gridCol w:w="1928"/>
      </w:tblGrid>
      <w:tr w:rsidR="00E02157" w:rsidRPr="00602DDE" w14:paraId="466193F1" w14:textId="0C1CC303" w:rsidTr="00A67F37">
        <w:trPr>
          <w:trHeight w:val="288"/>
        </w:trPr>
        <w:tc>
          <w:tcPr>
            <w:tcW w:w="136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1A4F51" w14:textId="0346E264" w:rsidR="00E02157" w:rsidRPr="00602DDE" w:rsidRDefault="00E02157" w:rsidP="000D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602DDE">
              <w:rPr>
                <w:b/>
                <w:bCs/>
                <w:sz w:val="20"/>
                <w:szCs w:val="20"/>
              </w:rPr>
              <w:t>VIENKARTINIŲ MEDICININIŲ PRIEMONIŲ TECHNINĖ SPECIFIKACIJA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46720343" w14:textId="77777777" w:rsidR="00E02157" w:rsidRPr="00602DDE" w:rsidRDefault="00E02157" w:rsidP="000D1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2157" w:rsidRPr="00602DDE" w14:paraId="7258DDD3" w14:textId="1355B57B" w:rsidTr="00A67F37">
        <w:trPr>
          <w:trHeight w:val="10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BDF1541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Pirkimo dalies Nr.</w:t>
            </w:r>
          </w:p>
          <w:p w14:paraId="683F5646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60DD986A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02D044F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4A0B1075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25833677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5CD4487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ECACBF5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Prekės pavadinimas, reikalavimai</w:t>
            </w:r>
          </w:p>
          <w:p w14:paraId="62F7772D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0E929055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27B7BB56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4E9A9D65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1C950CA7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1D1317CB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0849846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Mato vienetas</w:t>
            </w:r>
          </w:p>
          <w:p w14:paraId="79D25A84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15E776CA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6BC4D38F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78F50D48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6C0B7891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0F1D44CB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70E4EBCC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6D8F6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Mato vnt. kiekis per 24 mėn.</w:t>
            </w:r>
          </w:p>
          <w:p w14:paraId="682E25EA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4D7165F6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1261740C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3FADB67E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  <w:p w14:paraId="063EDA37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BB567" w14:textId="77777777" w:rsidR="00E02157" w:rsidRPr="00602DDE" w:rsidRDefault="00E02157" w:rsidP="000D1314">
            <w:pPr>
              <w:rPr>
                <w:sz w:val="20"/>
                <w:szCs w:val="20"/>
              </w:rPr>
            </w:pPr>
          </w:p>
          <w:p w14:paraId="3E65A271" w14:textId="77777777" w:rsidR="00E02157" w:rsidRPr="00602DDE" w:rsidRDefault="00E02157" w:rsidP="000D1314">
            <w:pPr>
              <w:rPr>
                <w:sz w:val="20"/>
                <w:szCs w:val="20"/>
              </w:rPr>
            </w:pPr>
          </w:p>
          <w:p w14:paraId="449587C9" w14:textId="550FA489" w:rsidR="00E02157" w:rsidRPr="00602DDE" w:rsidRDefault="00E02157" w:rsidP="000D1314">
            <w:pPr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Mato vnt. kaina Eur. be PVM</w:t>
            </w:r>
          </w:p>
          <w:p w14:paraId="34462CAC" w14:textId="5C159F85" w:rsidR="00E02157" w:rsidRPr="00602DDE" w:rsidRDefault="00E02157" w:rsidP="000D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A5559" w14:textId="77777777" w:rsidR="00E02157" w:rsidRPr="00602DDE" w:rsidRDefault="00E02157" w:rsidP="000D131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28011E4" w14:textId="77777777" w:rsidR="00E02157" w:rsidRPr="00602DDE" w:rsidRDefault="00E02157" w:rsidP="000D131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7BE86CC" w14:textId="0AE6EC14" w:rsidR="00E02157" w:rsidRPr="00602DDE" w:rsidRDefault="00362C35" w:rsidP="000D131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2DDE">
              <w:rPr>
                <w:bCs/>
                <w:sz w:val="20"/>
                <w:szCs w:val="20"/>
              </w:rPr>
              <w:t>Bendra kaina Eur. be PVM, įvertinus nurodytą kiekį</w:t>
            </w:r>
          </w:p>
          <w:p w14:paraId="6233A549" w14:textId="0D9F959E" w:rsidR="00362C35" w:rsidRPr="00602DDE" w:rsidRDefault="00362C35" w:rsidP="000D131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2DDE">
              <w:rPr>
                <w:bCs/>
                <w:sz w:val="20"/>
                <w:szCs w:val="20"/>
              </w:rPr>
              <w:t>(4x5)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FE45B" w14:textId="570B7AFB" w:rsidR="00E02157" w:rsidRPr="00602DDE" w:rsidRDefault="00424E66" w:rsidP="000D131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Gamintojas, kodas kataloge, tiksli nuoroda kuriame prisegtame dokumente ir jo puslapyje yra pateikta informacija apie prekę</w:t>
            </w:r>
          </w:p>
        </w:tc>
      </w:tr>
      <w:tr w:rsidR="00E02157" w:rsidRPr="00602DDE" w14:paraId="42B843D5" w14:textId="5DD4B6A5" w:rsidTr="00A67F37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642E59B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6F522F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CB0BDF9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74DEB0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FC8A0" w14:textId="71AA8A01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C5AE8" w14:textId="109650E8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FB813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2157" w:rsidRPr="00602DDE" w14:paraId="79AE3BFA" w14:textId="755C1AF3" w:rsidTr="00A67F37">
        <w:trPr>
          <w:trHeight w:val="25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461253" w14:textId="577236D0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092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472048" w14:textId="02C72B4D" w:rsidR="00E02157" w:rsidRPr="00602DDE" w:rsidRDefault="00E02157" w:rsidP="007F4BC0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b/>
                <w:sz w:val="20"/>
                <w:szCs w:val="20"/>
              </w:rPr>
              <w:t>Endotrachėjiniai vamzdeliai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849E5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2E000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02157" w:rsidRPr="00602DDE" w14:paraId="15B9149E" w14:textId="4A15CBEE" w:rsidTr="00A67F37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AF48E" w14:textId="4820EAA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0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4BFF5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b/>
                <w:sz w:val="20"/>
                <w:szCs w:val="20"/>
              </w:rPr>
              <w:t>Priemonės biopsija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4E1B6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3D670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5FEE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B2BF" w14:textId="2431C869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65F" w14:textId="77777777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02157" w:rsidRPr="00602DDE" w14:paraId="1B072E82" w14:textId="14A38C6C" w:rsidTr="00A67F37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B2F5" w14:textId="730DD065" w:rsidR="00E02157" w:rsidRPr="00602DDE" w:rsidRDefault="00E02157" w:rsidP="00602DDE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0.1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5EBB" w14:textId="01034A56" w:rsidR="00E02157" w:rsidRPr="00602DDE" w:rsidRDefault="00E02157" w:rsidP="00602DDE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iopsinės kasetės su dangteliu 32x26mm(±1mm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2458" w14:textId="77777777" w:rsidR="00E02157" w:rsidRPr="00602DDE" w:rsidRDefault="00E02157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19E9" w14:textId="77777777" w:rsidR="00E02157" w:rsidRPr="00602DDE" w:rsidRDefault="00E02157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698" w14:textId="0F4F85C9" w:rsidR="00E02157" w:rsidRPr="00602DDE" w:rsidRDefault="00602DDE" w:rsidP="00382D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8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3E1A" w14:textId="43E2AA33" w:rsidR="00E02157" w:rsidRPr="00602DDE" w:rsidRDefault="00602DDE" w:rsidP="00382D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0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B9B0" w14:textId="67A5C070" w:rsidR="00E02157" w:rsidRPr="00602DDE" w:rsidRDefault="00602DDE" w:rsidP="00382D01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LP</w:t>
            </w:r>
            <w:r w:rsidR="00382D01">
              <w:rPr>
                <w:sz w:val="20"/>
                <w:szCs w:val="20"/>
              </w:rPr>
              <w:t xml:space="preserve"> </w:t>
            </w:r>
            <w:r w:rsidRPr="00602DDE">
              <w:rPr>
                <w:sz w:val="20"/>
                <w:szCs w:val="20"/>
              </w:rPr>
              <w:t>Italiana,</w:t>
            </w:r>
            <w:r w:rsidR="00A67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102x</w:t>
            </w:r>
            <w:r w:rsidR="00382D01">
              <w:rPr>
                <w:sz w:val="20"/>
                <w:szCs w:val="20"/>
              </w:rPr>
              <w:t>, failas „biopsinės kasetės“</w:t>
            </w:r>
          </w:p>
        </w:tc>
      </w:tr>
      <w:tr w:rsidR="00E02157" w:rsidRPr="00602DDE" w14:paraId="57894FB3" w14:textId="1CBE2792" w:rsidTr="00A67F37">
        <w:trPr>
          <w:trHeight w:val="27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FA81" w14:textId="49BFC4E7" w:rsidR="00E02157" w:rsidRPr="00602DDE" w:rsidRDefault="00E02157" w:rsidP="00382D01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0.2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196E" w14:textId="0A924125" w:rsidR="00E02157" w:rsidRPr="00602DDE" w:rsidRDefault="00E02157" w:rsidP="00382D01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iopsinės kempinėlės  tinkančios dėti į 10.1 dalyje siūlomas biopsines kasete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6076" w14:textId="77777777" w:rsidR="00E02157" w:rsidRPr="00602DDE" w:rsidRDefault="00E02157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5DFD" w14:textId="77777777" w:rsidR="00E02157" w:rsidRPr="00602DDE" w:rsidRDefault="00E02157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BEB" w14:textId="6BB50D8C" w:rsidR="00E02157" w:rsidRPr="00602DDE" w:rsidRDefault="00602DDE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0,015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E225" w14:textId="14D11C68" w:rsidR="00E02157" w:rsidRPr="00602DDE" w:rsidRDefault="00602DDE" w:rsidP="00382D01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5,00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D90" w14:textId="7734DAA8" w:rsidR="00E02157" w:rsidRPr="00602DDE" w:rsidRDefault="00602DDE" w:rsidP="00382D01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Kaltek, 0679</w:t>
            </w:r>
            <w:r w:rsidR="00382D01">
              <w:rPr>
                <w:sz w:val="20"/>
                <w:szCs w:val="20"/>
              </w:rPr>
              <w:t>,</w:t>
            </w:r>
            <w:r w:rsidR="00A67F37">
              <w:rPr>
                <w:sz w:val="20"/>
                <w:szCs w:val="20"/>
              </w:rPr>
              <w:t xml:space="preserve"> </w:t>
            </w:r>
            <w:r w:rsidR="00382D01">
              <w:rPr>
                <w:sz w:val="20"/>
                <w:szCs w:val="20"/>
              </w:rPr>
              <w:t xml:space="preserve">failas „biopsinės kempinėlės“ </w:t>
            </w:r>
          </w:p>
        </w:tc>
      </w:tr>
      <w:tr w:rsidR="00424E66" w:rsidRPr="00602DDE" w14:paraId="5675BA3B" w14:textId="7E25BA7C" w:rsidTr="00A67F37">
        <w:trPr>
          <w:trHeight w:val="271"/>
        </w:trPr>
        <w:tc>
          <w:tcPr>
            <w:tcW w:w="11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F2D29" w14:textId="2C6CD705" w:rsidR="00424E66" w:rsidRPr="00602DDE" w:rsidRDefault="00424E66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endra 10 pirkimo dalies pasiūlymo kaina Eur be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206F" w14:textId="54F7B810" w:rsidR="00424E66" w:rsidRPr="00602DDE" w:rsidRDefault="00602DDE" w:rsidP="00602D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0</w:t>
            </w:r>
          </w:p>
        </w:tc>
      </w:tr>
      <w:tr w:rsidR="00424E66" w:rsidRPr="00602DDE" w14:paraId="503732C7" w14:textId="4CA77D66" w:rsidTr="00A67F37">
        <w:trPr>
          <w:trHeight w:val="271"/>
        </w:trPr>
        <w:tc>
          <w:tcPr>
            <w:tcW w:w="11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E976" w14:textId="63BF08DA" w:rsidR="00424E66" w:rsidRPr="00602DDE" w:rsidRDefault="00602DDE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 xml:space="preserve">5 </w:t>
            </w:r>
            <w:r w:rsidR="00424E66" w:rsidRPr="00602DDE">
              <w:rPr>
                <w:sz w:val="20"/>
                <w:szCs w:val="20"/>
              </w:rPr>
              <w:t>proc.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8B5E" w14:textId="7BB1FBED" w:rsidR="00424E66" w:rsidRPr="00602DDE" w:rsidRDefault="00602DDE" w:rsidP="00602D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</w:tr>
      <w:tr w:rsidR="00424E66" w:rsidRPr="00602DDE" w14:paraId="59B2FC1D" w14:textId="58ADADA7" w:rsidTr="00A67F37">
        <w:trPr>
          <w:trHeight w:val="271"/>
        </w:trPr>
        <w:tc>
          <w:tcPr>
            <w:tcW w:w="11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1FC84" w14:textId="1262266C" w:rsidR="00424E66" w:rsidRPr="00602DDE" w:rsidRDefault="00424E66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endra 10 pirkimo dalies pasiūlymo kaina Eur su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413" w14:textId="2602B799" w:rsidR="00424E66" w:rsidRPr="00602DDE" w:rsidRDefault="00602DDE" w:rsidP="00602D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9</w:t>
            </w:r>
          </w:p>
        </w:tc>
      </w:tr>
      <w:tr w:rsidR="00E02157" w:rsidRPr="00602DDE" w14:paraId="012103A1" w14:textId="3E60B563" w:rsidTr="00A67F37">
        <w:trPr>
          <w:trHeight w:val="25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6345A" w14:textId="576E76F2" w:rsidR="00E02157" w:rsidRPr="00602DDE" w:rsidRDefault="00E02157" w:rsidP="000D1314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5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3295F" w14:textId="08449C41" w:rsidR="00E02157" w:rsidRPr="00602DDE" w:rsidRDefault="00E02157" w:rsidP="000D131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02DDE">
              <w:rPr>
                <w:b/>
                <w:bCs/>
                <w:sz w:val="20"/>
                <w:szCs w:val="20"/>
              </w:rPr>
              <w:t>Kapiliarinio kraujo paėmimo sistemo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7290E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EE8D" w14:textId="77777777" w:rsidR="00E02157" w:rsidRPr="00602DDE" w:rsidRDefault="00E02157" w:rsidP="000D13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89B6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876" w14:textId="4A7536F6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74A1" w14:textId="77777777" w:rsidR="00E02157" w:rsidRPr="00602DDE" w:rsidRDefault="00E02157" w:rsidP="000D1314">
            <w:pPr>
              <w:snapToGrid w:val="0"/>
              <w:rPr>
                <w:sz w:val="20"/>
                <w:szCs w:val="20"/>
              </w:rPr>
            </w:pPr>
          </w:p>
        </w:tc>
      </w:tr>
      <w:tr w:rsidR="0002274B" w:rsidRPr="00602DDE" w14:paraId="5488A586" w14:textId="2BD559F7" w:rsidTr="00A67F37">
        <w:trPr>
          <w:trHeight w:val="25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D53C" w14:textId="298894F6" w:rsidR="0002274B" w:rsidRPr="00602DDE" w:rsidRDefault="0002274B" w:rsidP="00A67F37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5.1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3CE8" w14:textId="77777777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Klinikinei chemijai 200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7AFB" w14:textId="77777777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BBD6" w14:textId="77777777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39C" w14:textId="63298279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0,20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B51C" w14:textId="4A7F4E13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40,00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930B3" w14:textId="10E2FAE2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0.1290 Sarstedt Küvett 200 seerum / Sarstedt kraujo em.priem kat.</w:t>
            </w:r>
          </w:p>
        </w:tc>
      </w:tr>
      <w:tr w:rsidR="0002274B" w:rsidRPr="00602DDE" w14:paraId="1ABE9B47" w14:textId="381F7362" w:rsidTr="00A67F37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E1EC" w14:textId="36A7E853" w:rsidR="0002274B" w:rsidRPr="00602DDE" w:rsidRDefault="0002274B" w:rsidP="00A67F37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D5DB" w14:textId="77777777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Hematologijai 200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F219" w14:textId="77777777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841F" w14:textId="77777777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6757" w14:textId="6EBF6A9E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0,18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2D74" w14:textId="406A2A48" w:rsidR="0002274B" w:rsidRPr="00602DDE" w:rsidRDefault="0002274B" w:rsidP="009D4F75">
            <w:pPr>
              <w:snapToGrid w:val="0"/>
              <w:jc w:val="center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70,00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A4DAC" w14:textId="43E4E1CD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20.1288 Sarstedt Küvett 200EDTA / Sarstedt kraujo em.priem kat.</w:t>
            </w:r>
          </w:p>
        </w:tc>
      </w:tr>
      <w:tr w:rsidR="0002274B" w:rsidRPr="00602DDE" w14:paraId="6736C197" w14:textId="54247E4E" w:rsidTr="00A67F37">
        <w:trPr>
          <w:trHeight w:val="256"/>
        </w:trPr>
        <w:tc>
          <w:tcPr>
            <w:tcW w:w="119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D244C" w14:textId="445CFA57" w:rsidR="0002274B" w:rsidRPr="00602DDE" w:rsidRDefault="0002274B" w:rsidP="0002274B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endra 25 pirkimo dalies pasiūlymo kaina Eur be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14D" w14:textId="6D2CDF09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310,00</w:t>
            </w:r>
          </w:p>
        </w:tc>
      </w:tr>
      <w:tr w:rsidR="0002274B" w:rsidRPr="00602DDE" w14:paraId="257FA4A8" w14:textId="5AA7A785" w:rsidTr="00A67F37">
        <w:trPr>
          <w:trHeight w:val="256"/>
        </w:trPr>
        <w:tc>
          <w:tcPr>
            <w:tcW w:w="119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B16C" w14:textId="0CFDA580" w:rsidR="0002274B" w:rsidRPr="00602DDE" w:rsidRDefault="0002274B" w:rsidP="0002274B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5 proc.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7CF8" w14:textId="6D754C49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15,50</w:t>
            </w:r>
          </w:p>
        </w:tc>
      </w:tr>
      <w:tr w:rsidR="0002274B" w:rsidRPr="00602DDE" w14:paraId="10A2795C" w14:textId="5A48A5D0" w:rsidTr="00A67F37">
        <w:trPr>
          <w:trHeight w:val="256"/>
        </w:trPr>
        <w:tc>
          <w:tcPr>
            <w:tcW w:w="119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DA3C5" w14:textId="562BCB94" w:rsidR="0002274B" w:rsidRPr="00602DDE" w:rsidRDefault="0002274B" w:rsidP="0002274B">
            <w:pPr>
              <w:snapToGrid w:val="0"/>
              <w:jc w:val="right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Bendra 25 pirkimo dalies pasiūlymo kaina Eur su PVM</w:t>
            </w:r>
          </w:p>
        </w:tc>
        <w:tc>
          <w:tcPr>
            <w:tcW w:w="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0996" w14:textId="47FC7BA3" w:rsidR="0002274B" w:rsidRPr="00602DDE" w:rsidRDefault="0002274B" w:rsidP="0002274B">
            <w:pPr>
              <w:snapToGrid w:val="0"/>
              <w:rPr>
                <w:sz w:val="20"/>
                <w:szCs w:val="20"/>
              </w:rPr>
            </w:pPr>
            <w:r w:rsidRPr="00602DDE">
              <w:rPr>
                <w:sz w:val="20"/>
                <w:szCs w:val="20"/>
              </w:rPr>
              <w:t>325,50</w:t>
            </w:r>
          </w:p>
        </w:tc>
      </w:tr>
    </w:tbl>
    <w:p w14:paraId="43BB15C3" w14:textId="77777777" w:rsidR="007B5003" w:rsidRPr="00602DDE" w:rsidRDefault="007B5003" w:rsidP="00FA5DD1">
      <w:pPr>
        <w:jc w:val="center"/>
        <w:rPr>
          <w:sz w:val="20"/>
          <w:szCs w:val="20"/>
        </w:rPr>
      </w:pPr>
    </w:p>
    <w:p w14:paraId="17500175" w14:textId="2711797E" w:rsidR="00904EFF" w:rsidRPr="00602DDE" w:rsidRDefault="00904EFF" w:rsidP="00602DDE">
      <w:pPr>
        <w:rPr>
          <w:sz w:val="20"/>
          <w:szCs w:val="20"/>
        </w:rPr>
      </w:pPr>
    </w:p>
    <w:sectPr w:rsidR="00904EFF" w:rsidRPr="00602DDE" w:rsidSect="003D242A">
      <w:headerReference w:type="default" r:id="rId8"/>
      <w:headerReference w:type="first" r:id="rId9"/>
      <w:pgSz w:w="16838" w:h="11906" w:orient="landscape"/>
      <w:pgMar w:top="1701" w:right="567" w:bottom="567" w:left="567" w:header="85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C5E3" w14:textId="77777777" w:rsidR="00BA6EDD" w:rsidRDefault="00BA6EDD">
      <w:r>
        <w:separator/>
      </w:r>
    </w:p>
  </w:endnote>
  <w:endnote w:type="continuationSeparator" w:id="0">
    <w:p w14:paraId="254C018E" w14:textId="77777777" w:rsidR="00BA6EDD" w:rsidRDefault="00BA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5F70" w14:textId="77777777" w:rsidR="00BA6EDD" w:rsidRDefault="00BA6EDD">
      <w:r>
        <w:separator/>
      </w:r>
    </w:p>
  </w:footnote>
  <w:footnote w:type="continuationSeparator" w:id="0">
    <w:p w14:paraId="7D01E156" w14:textId="77777777" w:rsidR="00BA6EDD" w:rsidRDefault="00BA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5AD4" w14:textId="77777777" w:rsidR="009245F1" w:rsidRDefault="009245F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2EA">
      <w:rPr>
        <w:noProof/>
      </w:rPr>
      <w:t>14</w:t>
    </w:r>
    <w:r>
      <w:fldChar w:fldCharType="end"/>
    </w:r>
  </w:p>
  <w:p w14:paraId="671835E1" w14:textId="77777777" w:rsidR="009245F1" w:rsidRDefault="009245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2C55" w14:textId="7CD09FD9" w:rsidR="000043B7" w:rsidRPr="00E02157" w:rsidRDefault="00162709" w:rsidP="00E02157">
    <w:pPr>
      <w:pStyle w:val="Antrats"/>
      <w:tabs>
        <w:tab w:val="clear" w:pos="4819"/>
        <w:tab w:val="clear" w:pos="9638"/>
        <w:tab w:val="left" w:pos="3390"/>
      </w:tabs>
      <w:jc w:val="right"/>
      <w:rPr>
        <w:lang w:val="lt-LT"/>
      </w:rPr>
    </w:pPr>
    <w:r w:rsidRPr="00E02157">
      <w:rPr>
        <w:lang w:val="lt-LT"/>
      </w:rPr>
      <w:t>Pirkimo sąlygų 2 priedas</w:t>
    </w:r>
    <w:r w:rsidR="00E02157" w:rsidRPr="00E02157">
      <w:rPr>
        <w:lang w:val="lt-LT"/>
      </w:rPr>
      <w:t xml:space="preserve"> ,,Techninė specifikacij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4CF7"/>
    <w:multiLevelType w:val="hybridMultilevel"/>
    <w:tmpl w:val="E8DCBC5C"/>
    <w:lvl w:ilvl="0" w:tplc="60AAC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ADB"/>
    <w:multiLevelType w:val="hybridMultilevel"/>
    <w:tmpl w:val="7728D220"/>
    <w:lvl w:ilvl="0" w:tplc="ADDC430A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27EDD"/>
    <w:multiLevelType w:val="multilevel"/>
    <w:tmpl w:val="9E5CB638"/>
    <w:lvl w:ilvl="0">
      <w:start w:val="1"/>
      <w:numFmt w:val="decimal"/>
      <w:lvlText w:val="%1."/>
      <w:lvlJc w:val="right"/>
      <w:pPr>
        <w:ind w:left="1049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right"/>
      <w:pPr>
        <w:ind w:left="633" w:hanging="2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0" w:hanging="1440"/>
      </w:pPr>
      <w:rPr>
        <w:rFonts w:hint="default"/>
      </w:rPr>
    </w:lvl>
  </w:abstractNum>
  <w:abstractNum w:abstractNumId="3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377439897">
    <w:abstractNumId w:val="2"/>
  </w:num>
  <w:num w:numId="2" w16cid:durableId="632716749">
    <w:abstractNumId w:val="3"/>
  </w:num>
  <w:num w:numId="3" w16cid:durableId="7224100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28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61"/>
    <w:rsid w:val="000015D9"/>
    <w:rsid w:val="00001D05"/>
    <w:rsid w:val="00003666"/>
    <w:rsid w:val="000043B7"/>
    <w:rsid w:val="00005576"/>
    <w:rsid w:val="00006C6E"/>
    <w:rsid w:val="00013059"/>
    <w:rsid w:val="00015E3D"/>
    <w:rsid w:val="000163BB"/>
    <w:rsid w:val="0002274B"/>
    <w:rsid w:val="0002640C"/>
    <w:rsid w:val="000274C3"/>
    <w:rsid w:val="00033C6A"/>
    <w:rsid w:val="00034210"/>
    <w:rsid w:val="00036E32"/>
    <w:rsid w:val="00040FA9"/>
    <w:rsid w:val="000445BF"/>
    <w:rsid w:val="00045636"/>
    <w:rsid w:val="000466D8"/>
    <w:rsid w:val="00050208"/>
    <w:rsid w:val="00052601"/>
    <w:rsid w:val="000535B6"/>
    <w:rsid w:val="000578AE"/>
    <w:rsid w:val="00060E55"/>
    <w:rsid w:val="00063210"/>
    <w:rsid w:val="00066D6C"/>
    <w:rsid w:val="00076C38"/>
    <w:rsid w:val="00077F23"/>
    <w:rsid w:val="000825A8"/>
    <w:rsid w:val="00085C27"/>
    <w:rsid w:val="00086753"/>
    <w:rsid w:val="00087FBE"/>
    <w:rsid w:val="000908C8"/>
    <w:rsid w:val="000935F2"/>
    <w:rsid w:val="000A2B3D"/>
    <w:rsid w:val="000A2F7F"/>
    <w:rsid w:val="000A6F12"/>
    <w:rsid w:val="000B1432"/>
    <w:rsid w:val="000B6060"/>
    <w:rsid w:val="000C0948"/>
    <w:rsid w:val="000D1314"/>
    <w:rsid w:val="000D1725"/>
    <w:rsid w:val="000D1CDB"/>
    <w:rsid w:val="000D22EA"/>
    <w:rsid w:val="000D5152"/>
    <w:rsid w:val="000D7A03"/>
    <w:rsid w:val="000E44F9"/>
    <w:rsid w:val="000E4FCC"/>
    <w:rsid w:val="000E5AD7"/>
    <w:rsid w:val="000F1A67"/>
    <w:rsid w:val="000F347F"/>
    <w:rsid w:val="000F3532"/>
    <w:rsid w:val="000F447F"/>
    <w:rsid w:val="000F65DF"/>
    <w:rsid w:val="000F7F63"/>
    <w:rsid w:val="00100C16"/>
    <w:rsid w:val="00100E71"/>
    <w:rsid w:val="00101E99"/>
    <w:rsid w:val="00101F7E"/>
    <w:rsid w:val="0010609B"/>
    <w:rsid w:val="0011215F"/>
    <w:rsid w:val="00112AB7"/>
    <w:rsid w:val="00113759"/>
    <w:rsid w:val="00113F7E"/>
    <w:rsid w:val="00121023"/>
    <w:rsid w:val="00131C1D"/>
    <w:rsid w:val="0013673C"/>
    <w:rsid w:val="001411DE"/>
    <w:rsid w:val="00142942"/>
    <w:rsid w:val="001445D6"/>
    <w:rsid w:val="00155D15"/>
    <w:rsid w:val="00157D37"/>
    <w:rsid w:val="00160A1A"/>
    <w:rsid w:val="00162709"/>
    <w:rsid w:val="001656E7"/>
    <w:rsid w:val="00165706"/>
    <w:rsid w:val="00165C3E"/>
    <w:rsid w:val="00165D76"/>
    <w:rsid w:val="001774F7"/>
    <w:rsid w:val="001824B9"/>
    <w:rsid w:val="001905C2"/>
    <w:rsid w:val="00193966"/>
    <w:rsid w:val="001979EF"/>
    <w:rsid w:val="001A169C"/>
    <w:rsid w:val="001A28DC"/>
    <w:rsid w:val="001A4865"/>
    <w:rsid w:val="001A4FF6"/>
    <w:rsid w:val="001A542E"/>
    <w:rsid w:val="001B0ACB"/>
    <w:rsid w:val="001B1FFD"/>
    <w:rsid w:val="001B36A3"/>
    <w:rsid w:val="001B5CC5"/>
    <w:rsid w:val="001B6BBA"/>
    <w:rsid w:val="001B74F8"/>
    <w:rsid w:val="001B7A88"/>
    <w:rsid w:val="001B7EEF"/>
    <w:rsid w:val="001C0F2F"/>
    <w:rsid w:val="001C162E"/>
    <w:rsid w:val="001C1FA1"/>
    <w:rsid w:val="001C2C07"/>
    <w:rsid w:val="001C7B8D"/>
    <w:rsid w:val="001D1BDF"/>
    <w:rsid w:val="001D7ECC"/>
    <w:rsid w:val="001E320E"/>
    <w:rsid w:val="001E6557"/>
    <w:rsid w:val="001E7D53"/>
    <w:rsid w:val="001F0F2E"/>
    <w:rsid w:val="001F4FD9"/>
    <w:rsid w:val="001F5808"/>
    <w:rsid w:val="001F631B"/>
    <w:rsid w:val="001F7C07"/>
    <w:rsid w:val="00201373"/>
    <w:rsid w:val="002059F7"/>
    <w:rsid w:val="00211D02"/>
    <w:rsid w:val="00226F2A"/>
    <w:rsid w:val="00231537"/>
    <w:rsid w:val="00232F5B"/>
    <w:rsid w:val="00233A84"/>
    <w:rsid w:val="00233BEC"/>
    <w:rsid w:val="00237610"/>
    <w:rsid w:val="002501BF"/>
    <w:rsid w:val="00250C9B"/>
    <w:rsid w:val="00250CB1"/>
    <w:rsid w:val="00250F31"/>
    <w:rsid w:val="00251532"/>
    <w:rsid w:val="00254B2B"/>
    <w:rsid w:val="0026325C"/>
    <w:rsid w:val="00266258"/>
    <w:rsid w:val="002726C7"/>
    <w:rsid w:val="00275320"/>
    <w:rsid w:val="00277FD3"/>
    <w:rsid w:val="00290342"/>
    <w:rsid w:val="002A1D0D"/>
    <w:rsid w:val="002A786B"/>
    <w:rsid w:val="002B0C6F"/>
    <w:rsid w:val="002B56A9"/>
    <w:rsid w:val="002C070A"/>
    <w:rsid w:val="002C09D8"/>
    <w:rsid w:val="0030167C"/>
    <w:rsid w:val="003140F1"/>
    <w:rsid w:val="00321BD8"/>
    <w:rsid w:val="00321DE1"/>
    <w:rsid w:val="00322BAA"/>
    <w:rsid w:val="00325B94"/>
    <w:rsid w:val="00327E4D"/>
    <w:rsid w:val="00334743"/>
    <w:rsid w:val="00334885"/>
    <w:rsid w:val="00334C9D"/>
    <w:rsid w:val="00341592"/>
    <w:rsid w:val="003433A8"/>
    <w:rsid w:val="003439FD"/>
    <w:rsid w:val="00344481"/>
    <w:rsid w:val="003448D7"/>
    <w:rsid w:val="00345F1E"/>
    <w:rsid w:val="00346F9B"/>
    <w:rsid w:val="00356DD7"/>
    <w:rsid w:val="0036011B"/>
    <w:rsid w:val="00362C35"/>
    <w:rsid w:val="00366D57"/>
    <w:rsid w:val="00367648"/>
    <w:rsid w:val="00367E43"/>
    <w:rsid w:val="00371FDD"/>
    <w:rsid w:val="00374F50"/>
    <w:rsid w:val="00382D01"/>
    <w:rsid w:val="00384902"/>
    <w:rsid w:val="00387F4D"/>
    <w:rsid w:val="0039198F"/>
    <w:rsid w:val="003A0A85"/>
    <w:rsid w:val="003A33B2"/>
    <w:rsid w:val="003A7F05"/>
    <w:rsid w:val="003A7F5C"/>
    <w:rsid w:val="003B4A7F"/>
    <w:rsid w:val="003C26C4"/>
    <w:rsid w:val="003C6994"/>
    <w:rsid w:val="003C7A8C"/>
    <w:rsid w:val="003D242A"/>
    <w:rsid w:val="003D2EB0"/>
    <w:rsid w:val="003D5A70"/>
    <w:rsid w:val="003D7E59"/>
    <w:rsid w:val="003F0B4F"/>
    <w:rsid w:val="003F4528"/>
    <w:rsid w:val="003F6B72"/>
    <w:rsid w:val="003F7155"/>
    <w:rsid w:val="003F74EE"/>
    <w:rsid w:val="00401A53"/>
    <w:rsid w:val="004049C2"/>
    <w:rsid w:val="00407464"/>
    <w:rsid w:val="00410092"/>
    <w:rsid w:val="00410228"/>
    <w:rsid w:val="00410BCF"/>
    <w:rsid w:val="00412B36"/>
    <w:rsid w:val="0041690A"/>
    <w:rsid w:val="004212C3"/>
    <w:rsid w:val="00424E66"/>
    <w:rsid w:val="00425F11"/>
    <w:rsid w:val="00430677"/>
    <w:rsid w:val="00432AED"/>
    <w:rsid w:val="00436F8E"/>
    <w:rsid w:val="004376BE"/>
    <w:rsid w:val="004501E0"/>
    <w:rsid w:val="00451F60"/>
    <w:rsid w:val="00455D0A"/>
    <w:rsid w:val="00456A51"/>
    <w:rsid w:val="00457DA1"/>
    <w:rsid w:val="00461157"/>
    <w:rsid w:val="004618EE"/>
    <w:rsid w:val="00463EEB"/>
    <w:rsid w:val="00467DD7"/>
    <w:rsid w:val="00470FC9"/>
    <w:rsid w:val="00472203"/>
    <w:rsid w:val="00477B60"/>
    <w:rsid w:val="00481639"/>
    <w:rsid w:val="00484EB7"/>
    <w:rsid w:val="0048598F"/>
    <w:rsid w:val="00490002"/>
    <w:rsid w:val="0049025C"/>
    <w:rsid w:val="004908B0"/>
    <w:rsid w:val="004963C4"/>
    <w:rsid w:val="0049792A"/>
    <w:rsid w:val="004A3FE7"/>
    <w:rsid w:val="004B4555"/>
    <w:rsid w:val="004C5949"/>
    <w:rsid w:val="004D15DC"/>
    <w:rsid w:val="004D1B23"/>
    <w:rsid w:val="004D71C7"/>
    <w:rsid w:val="004E09F8"/>
    <w:rsid w:val="004E58D7"/>
    <w:rsid w:val="004E69C0"/>
    <w:rsid w:val="004F354C"/>
    <w:rsid w:val="005075F4"/>
    <w:rsid w:val="0051126F"/>
    <w:rsid w:val="00511DD2"/>
    <w:rsid w:val="00514357"/>
    <w:rsid w:val="00515C9F"/>
    <w:rsid w:val="005178DB"/>
    <w:rsid w:val="0052481F"/>
    <w:rsid w:val="00527EA0"/>
    <w:rsid w:val="00530FE5"/>
    <w:rsid w:val="00535B23"/>
    <w:rsid w:val="00541248"/>
    <w:rsid w:val="00542FCE"/>
    <w:rsid w:val="00547AAB"/>
    <w:rsid w:val="00550F2C"/>
    <w:rsid w:val="00555D86"/>
    <w:rsid w:val="0056452E"/>
    <w:rsid w:val="00571197"/>
    <w:rsid w:val="005747B6"/>
    <w:rsid w:val="0057744B"/>
    <w:rsid w:val="005808CD"/>
    <w:rsid w:val="005826A0"/>
    <w:rsid w:val="00590135"/>
    <w:rsid w:val="0059129B"/>
    <w:rsid w:val="00594967"/>
    <w:rsid w:val="005A0395"/>
    <w:rsid w:val="005A09D3"/>
    <w:rsid w:val="005A192B"/>
    <w:rsid w:val="005B79AE"/>
    <w:rsid w:val="005C24F0"/>
    <w:rsid w:val="005C7A2E"/>
    <w:rsid w:val="005E10DA"/>
    <w:rsid w:val="005E1AF4"/>
    <w:rsid w:val="005E4954"/>
    <w:rsid w:val="005F24B1"/>
    <w:rsid w:val="005F2A94"/>
    <w:rsid w:val="005F2CB6"/>
    <w:rsid w:val="005F2D17"/>
    <w:rsid w:val="005F457A"/>
    <w:rsid w:val="0060245F"/>
    <w:rsid w:val="00602DDE"/>
    <w:rsid w:val="00604940"/>
    <w:rsid w:val="00604E71"/>
    <w:rsid w:val="006114AB"/>
    <w:rsid w:val="00612C1B"/>
    <w:rsid w:val="00621148"/>
    <w:rsid w:val="0062176F"/>
    <w:rsid w:val="00622B9D"/>
    <w:rsid w:val="0062796E"/>
    <w:rsid w:val="00634AB0"/>
    <w:rsid w:val="006407D0"/>
    <w:rsid w:val="00642B95"/>
    <w:rsid w:val="006445A6"/>
    <w:rsid w:val="00652879"/>
    <w:rsid w:val="006532B2"/>
    <w:rsid w:val="00660C9D"/>
    <w:rsid w:val="00661B94"/>
    <w:rsid w:val="00662420"/>
    <w:rsid w:val="006640DD"/>
    <w:rsid w:val="006671D9"/>
    <w:rsid w:val="00671EC1"/>
    <w:rsid w:val="00673222"/>
    <w:rsid w:val="0067369B"/>
    <w:rsid w:val="00683294"/>
    <w:rsid w:val="0068467F"/>
    <w:rsid w:val="00684DCC"/>
    <w:rsid w:val="00691127"/>
    <w:rsid w:val="00695FD2"/>
    <w:rsid w:val="006A1105"/>
    <w:rsid w:val="006A1584"/>
    <w:rsid w:val="006A41AD"/>
    <w:rsid w:val="006B05A9"/>
    <w:rsid w:val="006B1F4F"/>
    <w:rsid w:val="006C5415"/>
    <w:rsid w:val="006D1374"/>
    <w:rsid w:val="006D5119"/>
    <w:rsid w:val="006D6326"/>
    <w:rsid w:val="006E2897"/>
    <w:rsid w:val="006E2DCF"/>
    <w:rsid w:val="006E3E21"/>
    <w:rsid w:val="006F5916"/>
    <w:rsid w:val="00701904"/>
    <w:rsid w:val="00707E9C"/>
    <w:rsid w:val="00712C7A"/>
    <w:rsid w:val="00712D80"/>
    <w:rsid w:val="0071335D"/>
    <w:rsid w:val="00715F64"/>
    <w:rsid w:val="007219F9"/>
    <w:rsid w:val="00727F97"/>
    <w:rsid w:val="007308C6"/>
    <w:rsid w:val="0073639B"/>
    <w:rsid w:val="00740063"/>
    <w:rsid w:val="00742B57"/>
    <w:rsid w:val="0074503F"/>
    <w:rsid w:val="00750CD0"/>
    <w:rsid w:val="00750FAB"/>
    <w:rsid w:val="0075185D"/>
    <w:rsid w:val="007543C3"/>
    <w:rsid w:val="00760805"/>
    <w:rsid w:val="007615D4"/>
    <w:rsid w:val="00765005"/>
    <w:rsid w:val="0077129A"/>
    <w:rsid w:val="007723F0"/>
    <w:rsid w:val="0077372F"/>
    <w:rsid w:val="007746BF"/>
    <w:rsid w:val="00780DB5"/>
    <w:rsid w:val="0078122F"/>
    <w:rsid w:val="00783022"/>
    <w:rsid w:val="00784E3E"/>
    <w:rsid w:val="00791633"/>
    <w:rsid w:val="00794E8F"/>
    <w:rsid w:val="00795F6B"/>
    <w:rsid w:val="007A008E"/>
    <w:rsid w:val="007A2FA7"/>
    <w:rsid w:val="007A3C3A"/>
    <w:rsid w:val="007A45D7"/>
    <w:rsid w:val="007A5E15"/>
    <w:rsid w:val="007A72C0"/>
    <w:rsid w:val="007B3830"/>
    <w:rsid w:val="007B3AC0"/>
    <w:rsid w:val="007B5003"/>
    <w:rsid w:val="007C52EA"/>
    <w:rsid w:val="007D1396"/>
    <w:rsid w:val="007D1B6E"/>
    <w:rsid w:val="007D6B54"/>
    <w:rsid w:val="007D6FF6"/>
    <w:rsid w:val="007D75A0"/>
    <w:rsid w:val="007E3CE4"/>
    <w:rsid w:val="007F4BC0"/>
    <w:rsid w:val="00800D3A"/>
    <w:rsid w:val="008021B4"/>
    <w:rsid w:val="00805415"/>
    <w:rsid w:val="0081222C"/>
    <w:rsid w:val="0082594B"/>
    <w:rsid w:val="00825AD0"/>
    <w:rsid w:val="00826CD1"/>
    <w:rsid w:val="00827B5D"/>
    <w:rsid w:val="008311C5"/>
    <w:rsid w:val="008337B5"/>
    <w:rsid w:val="00833ABA"/>
    <w:rsid w:val="008357B9"/>
    <w:rsid w:val="008454A8"/>
    <w:rsid w:val="0085022F"/>
    <w:rsid w:val="00860E84"/>
    <w:rsid w:val="00863041"/>
    <w:rsid w:val="00865F7B"/>
    <w:rsid w:val="008702F0"/>
    <w:rsid w:val="0087142A"/>
    <w:rsid w:val="00873212"/>
    <w:rsid w:val="00874B21"/>
    <w:rsid w:val="008767F1"/>
    <w:rsid w:val="008835B5"/>
    <w:rsid w:val="00887C9A"/>
    <w:rsid w:val="00891D8D"/>
    <w:rsid w:val="00892CF6"/>
    <w:rsid w:val="008946C6"/>
    <w:rsid w:val="0089484B"/>
    <w:rsid w:val="008A1309"/>
    <w:rsid w:val="008A2090"/>
    <w:rsid w:val="008A2190"/>
    <w:rsid w:val="008B13AF"/>
    <w:rsid w:val="008B69C8"/>
    <w:rsid w:val="008B7F15"/>
    <w:rsid w:val="008C04AF"/>
    <w:rsid w:val="008C0A2C"/>
    <w:rsid w:val="008C54AE"/>
    <w:rsid w:val="008C7A6C"/>
    <w:rsid w:val="008D06C8"/>
    <w:rsid w:val="008D1ACD"/>
    <w:rsid w:val="008D2A33"/>
    <w:rsid w:val="008D44AB"/>
    <w:rsid w:val="008D712B"/>
    <w:rsid w:val="008E0987"/>
    <w:rsid w:val="008E4573"/>
    <w:rsid w:val="008F047B"/>
    <w:rsid w:val="008F18B3"/>
    <w:rsid w:val="008F3709"/>
    <w:rsid w:val="008F74B8"/>
    <w:rsid w:val="00901BA4"/>
    <w:rsid w:val="00904EFF"/>
    <w:rsid w:val="00907B0B"/>
    <w:rsid w:val="00913BB3"/>
    <w:rsid w:val="00915B00"/>
    <w:rsid w:val="0092080F"/>
    <w:rsid w:val="00921FA0"/>
    <w:rsid w:val="0092454D"/>
    <w:rsid w:val="009245F1"/>
    <w:rsid w:val="0093216B"/>
    <w:rsid w:val="00933AD5"/>
    <w:rsid w:val="0093419D"/>
    <w:rsid w:val="00935F02"/>
    <w:rsid w:val="00937F0A"/>
    <w:rsid w:val="009416EB"/>
    <w:rsid w:val="00942E66"/>
    <w:rsid w:val="00943562"/>
    <w:rsid w:val="00943B63"/>
    <w:rsid w:val="0094539F"/>
    <w:rsid w:val="009539A0"/>
    <w:rsid w:val="009639B9"/>
    <w:rsid w:val="00966563"/>
    <w:rsid w:val="00971C5B"/>
    <w:rsid w:val="00973639"/>
    <w:rsid w:val="009756D7"/>
    <w:rsid w:val="00981645"/>
    <w:rsid w:val="00990040"/>
    <w:rsid w:val="00995D18"/>
    <w:rsid w:val="009972E5"/>
    <w:rsid w:val="009A27FA"/>
    <w:rsid w:val="009B0A06"/>
    <w:rsid w:val="009B19C0"/>
    <w:rsid w:val="009B471E"/>
    <w:rsid w:val="009B7E7B"/>
    <w:rsid w:val="009C04F1"/>
    <w:rsid w:val="009C06C0"/>
    <w:rsid w:val="009C0BB5"/>
    <w:rsid w:val="009C3CD6"/>
    <w:rsid w:val="009C4817"/>
    <w:rsid w:val="009C4B31"/>
    <w:rsid w:val="009D1BF1"/>
    <w:rsid w:val="009D3C0B"/>
    <w:rsid w:val="009D4F75"/>
    <w:rsid w:val="009D6ABF"/>
    <w:rsid w:val="009E1E56"/>
    <w:rsid w:val="009E4DD7"/>
    <w:rsid w:val="009F0567"/>
    <w:rsid w:val="009F0EB2"/>
    <w:rsid w:val="009F31F1"/>
    <w:rsid w:val="009F50F1"/>
    <w:rsid w:val="009F69DC"/>
    <w:rsid w:val="00A00298"/>
    <w:rsid w:val="00A01C66"/>
    <w:rsid w:val="00A02C04"/>
    <w:rsid w:val="00A10496"/>
    <w:rsid w:val="00A12565"/>
    <w:rsid w:val="00A14E47"/>
    <w:rsid w:val="00A153ED"/>
    <w:rsid w:val="00A21ECB"/>
    <w:rsid w:val="00A27885"/>
    <w:rsid w:val="00A30AC7"/>
    <w:rsid w:val="00A52863"/>
    <w:rsid w:val="00A537DD"/>
    <w:rsid w:val="00A55AC5"/>
    <w:rsid w:val="00A624CE"/>
    <w:rsid w:val="00A6372E"/>
    <w:rsid w:val="00A65F31"/>
    <w:rsid w:val="00A67F37"/>
    <w:rsid w:val="00A7071D"/>
    <w:rsid w:val="00A72F3B"/>
    <w:rsid w:val="00A77243"/>
    <w:rsid w:val="00A77E1B"/>
    <w:rsid w:val="00A80535"/>
    <w:rsid w:val="00A912F5"/>
    <w:rsid w:val="00A93640"/>
    <w:rsid w:val="00A936B2"/>
    <w:rsid w:val="00AA2648"/>
    <w:rsid w:val="00AA3EED"/>
    <w:rsid w:val="00AA6374"/>
    <w:rsid w:val="00AB2FF2"/>
    <w:rsid w:val="00AB79B4"/>
    <w:rsid w:val="00AD2822"/>
    <w:rsid w:val="00AD2AD7"/>
    <w:rsid w:val="00AD2BCB"/>
    <w:rsid w:val="00AD2D98"/>
    <w:rsid w:val="00AD48AF"/>
    <w:rsid w:val="00AD57B9"/>
    <w:rsid w:val="00AD772B"/>
    <w:rsid w:val="00AE030E"/>
    <w:rsid w:val="00AE0E72"/>
    <w:rsid w:val="00AE1E40"/>
    <w:rsid w:val="00AE3F95"/>
    <w:rsid w:val="00AE4348"/>
    <w:rsid w:val="00AE6E08"/>
    <w:rsid w:val="00AF0694"/>
    <w:rsid w:val="00AF796A"/>
    <w:rsid w:val="00B02486"/>
    <w:rsid w:val="00B02A2A"/>
    <w:rsid w:val="00B03D4D"/>
    <w:rsid w:val="00B04121"/>
    <w:rsid w:val="00B0762D"/>
    <w:rsid w:val="00B07D3C"/>
    <w:rsid w:val="00B11CA2"/>
    <w:rsid w:val="00B2069C"/>
    <w:rsid w:val="00B223ED"/>
    <w:rsid w:val="00B2341D"/>
    <w:rsid w:val="00B25E8E"/>
    <w:rsid w:val="00B27059"/>
    <w:rsid w:val="00B3269B"/>
    <w:rsid w:val="00B35CB9"/>
    <w:rsid w:val="00B44332"/>
    <w:rsid w:val="00B45E3D"/>
    <w:rsid w:val="00B547E1"/>
    <w:rsid w:val="00B54DFD"/>
    <w:rsid w:val="00B55D44"/>
    <w:rsid w:val="00B572D8"/>
    <w:rsid w:val="00B6193D"/>
    <w:rsid w:val="00B62F79"/>
    <w:rsid w:val="00B63A81"/>
    <w:rsid w:val="00B63BFF"/>
    <w:rsid w:val="00B660E2"/>
    <w:rsid w:val="00B7174B"/>
    <w:rsid w:val="00B72308"/>
    <w:rsid w:val="00B73D25"/>
    <w:rsid w:val="00B768CB"/>
    <w:rsid w:val="00B82C46"/>
    <w:rsid w:val="00B905BB"/>
    <w:rsid w:val="00B909E9"/>
    <w:rsid w:val="00B91B3F"/>
    <w:rsid w:val="00B941FA"/>
    <w:rsid w:val="00B9454E"/>
    <w:rsid w:val="00BA444B"/>
    <w:rsid w:val="00BA5E4F"/>
    <w:rsid w:val="00BA6EDD"/>
    <w:rsid w:val="00BA77AE"/>
    <w:rsid w:val="00BB28D0"/>
    <w:rsid w:val="00BB4FB4"/>
    <w:rsid w:val="00BB6FA0"/>
    <w:rsid w:val="00BC0F24"/>
    <w:rsid w:val="00BC2D5A"/>
    <w:rsid w:val="00BD7435"/>
    <w:rsid w:val="00BE421E"/>
    <w:rsid w:val="00BE43E1"/>
    <w:rsid w:val="00BF20E1"/>
    <w:rsid w:val="00BF26C5"/>
    <w:rsid w:val="00BF2BDB"/>
    <w:rsid w:val="00BF77AD"/>
    <w:rsid w:val="00C02466"/>
    <w:rsid w:val="00C03A27"/>
    <w:rsid w:val="00C12A7A"/>
    <w:rsid w:val="00C14298"/>
    <w:rsid w:val="00C15000"/>
    <w:rsid w:val="00C16C17"/>
    <w:rsid w:val="00C1730B"/>
    <w:rsid w:val="00C178DC"/>
    <w:rsid w:val="00C24B85"/>
    <w:rsid w:val="00C26209"/>
    <w:rsid w:val="00C30689"/>
    <w:rsid w:val="00C340E0"/>
    <w:rsid w:val="00C35ABA"/>
    <w:rsid w:val="00C47A0E"/>
    <w:rsid w:val="00C51A03"/>
    <w:rsid w:val="00C531DF"/>
    <w:rsid w:val="00C569D7"/>
    <w:rsid w:val="00C61D5B"/>
    <w:rsid w:val="00C6691E"/>
    <w:rsid w:val="00C67E59"/>
    <w:rsid w:val="00C72437"/>
    <w:rsid w:val="00C73530"/>
    <w:rsid w:val="00C7743A"/>
    <w:rsid w:val="00C81529"/>
    <w:rsid w:val="00C90C01"/>
    <w:rsid w:val="00C90ED8"/>
    <w:rsid w:val="00C91563"/>
    <w:rsid w:val="00C916B6"/>
    <w:rsid w:val="00C93F33"/>
    <w:rsid w:val="00C95A36"/>
    <w:rsid w:val="00CA01F2"/>
    <w:rsid w:val="00CA3556"/>
    <w:rsid w:val="00CA6594"/>
    <w:rsid w:val="00CB65A9"/>
    <w:rsid w:val="00CC1387"/>
    <w:rsid w:val="00CD049D"/>
    <w:rsid w:val="00CD3BE5"/>
    <w:rsid w:val="00CD6F02"/>
    <w:rsid w:val="00CE3ADF"/>
    <w:rsid w:val="00CE6F18"/>
    <w:rsid w:val="00CF4B3D"/>
    <w:rsid w:val="00D001B6"/>
    <w:rsid w:val="00D00890"/>
    <w:rsid w:val="00D02BFC"/>
    <w:rsid w:val="00D040A8"/>
    <w:rsid w:val="00D05E43"/>
    <w:rsid w:val="00D07DA2"/>
    <w:rsid w:val="00D15DC5"/>
    <w:rsid w:val="00D218DE"/>
    <w:rsid w:val="00D25816"/>
    <w:rsid w:val="00D26575"/>
    <w:rsid w:val="00D265EC"/>
    <w:rsid w:val="00D320BC"/>
    <w:rsid w:val="00D32F2C"/>
    <w:rsid w:val="00D37418"/>
    <w:rsid w:val="00D3776F"/>
    <w:rsid w:val="00D471CC"/>
    <w:rsid w:val="00D47834"/>
    <w:rsid w:val="00D47E2E"/>
    <w:rsid w:val="00D60091"/>
    <w:rsid w:val="00D66CE6"/>
    <w:rsid w:val="00D67297"/>
    <w:rsid w:val="00D72AD3"/>
    <w:rsid w:val="00D73201"/>
    <w:rsid w:val="00D75711"/>
    <w:rsid w:val="00D87E83"/>
    <w:rsid w:val="00D9283F"/>
    <w:rsid w:val="00D97DB1"/>
    <w:rsid w:val="00DA0ECC"/>
    <w:rsid w:val="00DA472E"/>
    <w:rsid w:val="00DA55CC"/>
    <w:rsid w:val="00DB3A78"/>
    <w:rsid w:val="00DB65C5"/>
    <w:rsid w:val="00DB6C2D"/>
    <w:rsid w:val="00DB742E"/>
    <w:rsid w:val="00DD05A8"/>
    <w:rsid w:val="00DD10F9"/>
    <w:rsid w:val="00DD28EB"/>
    <w:rsid w:val="00DD4879"/>
    <w:rsid w:val="00DE19ED"/>
    <w:rsid w:val="00DE1ABE"/>
    <w:rsid w:val="00DE4301"/>
    <w:rsid w:val="00DE463C"/>
    <w:rsid w:val="00DF2BB2"/>
    <w:rsid w:val="00DF71BF"/>
    <w:rsid w:val="00DF78ED"/>
    <w:rsid w:val="00DF7AD6"/>
    <w:rsid w:val="00E02157"/>
    <w:rsid w:val="00E05E0B"/>
    <w:rsid w:val="00E07D84"/>
    <w:rsid w:val="00E14C2C"/>
    <w:rsid w:val="00E17CD0"/>
    <w:rsid w:val="00E2044B"/>
    <w:rsid w:val="00E23373"/>
    <w:rsid w:val="00E259F2"/>
    <w:rsid w:val="00E31806"/>
    <w:rsid w:val="00E31DE6"/>
    <w:rsid w:val="00E37609"/>
    <w:rsid w:val="00E443D1"/>
    <w:rsid w:val="00E527AF"/>
    <w:rsid w:val="00E54A92"/>
    <w:rsid w:val="00E622DE"/>
    <w:rsid w:val="00E64D33"/>
    <w:rsid w:val="00E65045"/>
    <w:rsid w:val="00E6522D"/>
    <w:rsid w:val="00E73573"/>
    <w:rsid w:val="00E7459F"/>
    <w:rsid w:val="00E74638"/>
    <w:rsid w:val="00E75868"/>
    <w:rsid w:val="00E75FCA"/>
    <w:rsid w:val="00E80AF4"/>
    <w:rsid w:val="00E82598"/>
    <w:rsid w:val="00E828EA"/>
    <w:rsid w:val="00E8740F"/>
    <w:rsid w:val="00E90D3A"/>
    <w:rsid w:val="00E93969"/>
    <w:rsid w:val="00E940DA"/>
    <w:rsid w:val="00EA233C"/>
    <w:rsid w:val="00EA37AE"/>
    <w:rsid w:val="00EA3EE7"/>
    <w:rsid w:val="00EA6CC7"/>
    <w:rsid w:val="00EB0466"/>
    <w:rsid w:val="00EB1EFD"/>
    <w:rsid w:val="00EB4F19"/>
    <w:rsid w:val="00EB5ECD"/>
    <w:rsid w:val="00EB656C"/>
    <w:rsid w:val="00EB666D"/>
    <w:rsid w:val="00EC67BB"/>
    <w:rsid w:val="00ED38F8"/>
    <w:rsid w:val="00EE07A8"/>
    <w:rsid w:val="00EE2062"/>
    <w:rsid w:val="00EE311F"/>
    <w:rsid w:val="00EE755E"/>
    <w:rsid w:val="00EE7A3C"/>
    <w:rsid w:val="00EF3B42"/>
    <w:rsid w:val="00EF4D44"/>
    <w:rsid w:val="00EF6629"/>
    <w:rsid w:val="00F06119"/>
    <w:rsid w:val="00F07680"/>
    <w:rsid w:val="00F1794C"/>
    <w:rsid w:val="00F212BF"/>
    <w:rsid w:val="00F246A6"/>
    <w:rsid w:val="00F24F71"/>
    <w:rsid w:val="00F375EC"/>
    <w:rsid w:val="00F42EAB"/>
    <w:rsid w:val="00F502EB"/>
    <w:rsid w:val="00F540D4"/>
    <w:rsid w:val="00F54217"/>
    <w:rsid w:val="00F54D78"/>
    <w:rsid w:val="00F57765"/>
    <w:rsid w:val="00F579A9"/>
    <w:rsid w:val="00F57F42"/>
    <w:rsid w:val="00F57F53"/>
    <w:rsid w:val="00F81F0C"/>
    <w:rsid w:val="00F905D3"/>
    <w:rsid w:val="00F90718"/>
    <w:rsid w:val="00F90B38"/>
    <w:rsid w:val="00F93E88"/>
    <w:rsid w:val="00FA026D"/>
    <w:rsid w:val="00FA03B9"/>
    <w:rsid w:val="00FA3FAA"/>
    <w:rsid w:val="00FA5DD1"/>
    <w:rsid w:val="00FA7AEF"/>
    <w:rsid w:val="00FB26D5"/>
    <w:rsid w:val="00FB7D35"/>
    <w:rsid w:val="00FC035C"/>
    <w:rsid w:val="00FC1950"/>
    <w:rsid w:val="00FD5D13"/>
    <w:rsid w:val="00FE3F5B"/>
    <w:rsid w:val="00FE56D0"/>
    <w:rsid w:val="00FE5949"/>
    <w:rsid w:val="00FF1461"/>
    <w:rsid w:val="00FF1F3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791A7"/>
  <w15:chartTrackingRefBased/>
  <w15:docId w15:val="{F0476082-563D-49F4-BBB8-AF28BC9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E75FCA"/>
    <w:pPr>
      <w:keepNext/>
      <w:numPr>
        <w:numId w:val="2"/>
      </w:numPr>
      <w:suppressAutoHyphens w:val="0"/>
      <w:spacing w:before="360" w:after="360"/>
      <w:jc w:val="center"/>
      <w:outlineLvl w:val="0"/>
    </w:pPr>
    <w:rPr>
      <w:sz w:val="28"/>
      <w:szCs w:val="2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E75FCA"/>
    <w:pPr>
      <w:numPr>
        <w:ilvl w:val="1"/>
        <w:numId w:val="2"/>
      </w:numPr>
      <w:suppressAutoHyphens w:val="0"/>
      <w:jc w:val="both"/>
      <w:outlineLvl w:val="1"/>
    </w:pPr>
    <w:rPr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75FCA"/>
    <w:pPr>
      <w:keepNext/>
      <w:numPr>
        <w:ilvl w:val="2"/>
        <w:numId w:val="2"/>
      </w:numPr>
      <w:suppressAutoHyphens w:val="0"/>
      <w:jc w:val="both"/>
      <w:outlineLvl w:val="2"/>
    </w:pPr>
    <w:rPr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E75FCA"/>
    <w:pPr>
      <w:keepNext/>
      <w:numPr>
        <w:ilvl w:val="3"/>
        <w:numId w:val="2"/>
      </w:numPr>
      <w:suppressAutoHyphens w:val="0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E75FCA"/>
    <w:pPr>
      <w:keepNext/>
      <w:numPr>
        <w:ilvl w:val="4"/>
        <w:numId w:val="2"/>
      </w:numPr>
      <w:suppressAutoHyphens w:val="0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75FCA"/>
    <w:pPr>
      <w:keepNext/>
      <w:numPr>
        <w:ilvl w:val="5"/>
        <w:numId w:val="2"/>
      </w:numPr>
      <w:suppressAutoHyphens w:val="0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75FCA"/>
    <w:pPr>
      <w:keepNext/>
      <w:numPr>
        <w:ilvl w:val="6"/>
        <w:numId w:val="2"/>
      </w:numPr>
      <w:suppressAutoHyphens w:val="0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E75FCA"/>
    <w:pPr>
      <w:keepNext/>
      <w:numPr>
        <w:ilvl w:val="7"/>
        <w:numId w:val="2"/>
      </w:numPr>
      <w:suppressAutoHyphens w:val="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E75FCA"/>
    <w:pPr>
      <w:keepNext/>
      <w:numPr>
        <w:ilvl w:val="8"/>
        <w:numId w:val="2"/>
      </w:numPr>
      <w:suppressAutoHyphens w:val="0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Puslapionumeris">
    <w:name w:val="page number"/>
    <w:basedOn w:val="DefaultParagraphFont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  <w:rPr>
      <w:lang w:val="x-none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01C66"/>
    <w:rPr>
      <w:sz w:val="24"/>
      <w:szCs w:val="24"/>
      <w:lang w:eastAsia="ar-SA"/>
    </w:rPr>
  </w:style>
  <w:style w:type="character" w:styleId="Hipersaitas">
    <w:name w:val="Hyperlink"/>
    <w:uiPriority w:val="99"/>
    <w:unhideWhenUsed/>
    <w:rsid w:val="00904EFF"/>
    <w:rPr>
      <w:color w:val="0000FF"/>
      <w:u w:val="single"/>
    </w:rPr>
  </w:style>
  <w:style w:type="character" w:customStyle="1" w:styleId="Antrat1Diagrama">
    <w:name w:val="Antraštė 1 Diagrama"/>
    <w:link w:val="Antrat1"/>
    <w:rsid w:val="00E75FCA"/>
    <w:rPr>
      <w:sz w:val="28"/>
      <w:szCs w:val="22"/>
    </w:rPr>
  </w:style>
  <w:style w:type="character" w:customStyle="1" w:styleId="Antrat2Diagrama">
    <w:name w:val="Antraštė 2 Diagrama"/>
    <w:link w:val="Antrat2"/>
    <w:rsid w:val="00E75FCA"/>
    <w:rPr>
      <w:sz w:val="24"/>
    </w:rPr>
  </w:style>
  <w:style w:type="character" w:customStyle="1" w:styleId="Antrat3Diagrama">
    <w:name w:val="Antraštė 3 Diagrama"/>
    <w:link w:val="Antrat3"/>
    <w:rsid w:val="00E75FCA"/>
    <w:rPr>
      <w:sz w:val="24"/>
    </w:rPr>
  </w:style>
  <w:style w:type="character" w:customStyle="1" w:styleId="Antrat4Diagrama">
    <w:name w:val="Antraštė 4 Diagrama"/>
    <w:link w:val="Antrat4"/>
    <w:rsid w:val="00E75FCA"/>
    <w:rPr>
      <w:b/>
      <w:sz w:val="44"/>
    </w:rPr>
  </w:style>
  <w:style w:type="character" w:customStyle="1" w:styleId="Antrat5Diagrama">
    <w:name w:val="Antraštė 5 Diagrama"/>
    <w:link w:val="Antrat5"/>
    <w:rsid w:val="00E75FCA"/>
    <w:rPr>
      <w:b/>
      <w:sz w:val="40"/>
    </w:rPr>
  </w:style>
  <w:style w:type="character" w:customStyle="1" w:styleId="Antrat6Diagrama">
    <w:name w:val="Antraštė 6 Diagrama"/>
    <w:link w:val="Antrat6"/>
    <w:rsid w:val="00E75FCA"/>
    <w:rPr>
      <w:b/>
      <w:sz w:val="36"/>
    </w:rPr>
  </w:style>
  <w:style w:type="character" w:customStyle="1" w:styleId="Antrat7Diagrama">
    <w:name w:val="Antraštė 7 Diagrama"/>
    <w:link w:val="Antrat7"/>
    <w:rsid w:val="00E75FCA"/>
    <w:rPr>
      <w:sz w:val="48"/>
    </w:rPr>
  </w:style>
  <w:style w:type="character" w:customStyle="1" w:styleId="Antrat8Diagrama">
    <w:name w:val="Antraštė 8 Diagrama"/>
    <w:link w:val="Antrat8"/>
    <w:rsid w:val="00E75FCA"/>
    <w:rPr>
      <w:b/>
      <w:sz w:val="18"/>
    </w:rPr>
  </w:style>
  <w:style w:type="character" w:customStyle="1" w:styleId="Antrat9Diagrama">
    <w:name w:val="Antraštė 9 Diagrama"/>
    <w:link w:val="Antrat9"/>
    <w:rsid w:val="00E75FCA"/>
    <w:rPr>
      <w:sz w:val="40"/>
    </w:rPr>
  </w:style>
  <w:style w:type="table" w:styleId="Lentelstinklelis">
    <w:name w:val="Table Grid"/>
    <w:basedOn w:val="prastojilentel"/>
    <w:uiPriority w:val="59"/>
    <w:rsid w:val="000F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">
    <w:name w:val="Įprastasis (tinklapis)"/>
    <w:basedOn w:val="prastasis"/>
    <w:uiPriority w:val="99"/>
    <w:unhideWhenUsed/>
    <w:rsid w:val="00E23373"/>
    <w:pPr>
      <w:suppressAutoHyphens w:val="0"/>
      <w:spacing w:before="100" w:beforeAutospacing="1" w:after="100" w:afterAutospacing="1"/>
    </w:pPr>
    <w:rPr>
      <w:rFonts w:eastAsia="Calibri"/>
      <w:lang w:eastAsia="lt-LT"/>
    </w:rPr>
  </w:style>
  <w:style w:type="paragraph" w:styleId="Sraopastraipa">
    <w:name w:val="List Paragraph"/>
    <w:basedOn w:val="prastasis"/>
    <w:uiPriority w:val="34"/>
    <w:qFormat/>
    <w:rsid w:val="00B9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6EEA-F097-4EAB-B405-8267ABA1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DICINOS PRIEMONIŲ SĄRAŠAS</vt:lpstr>
      <vt:lpstr>MEDICINOS PRIEMONIŲ SĄRAŠAS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OS PRIEMONIŲ SĄRAŠAS</dc:title>
  <dc:subject/>
  <dc:creator>AudroneS</dc:creator>
  <cp:keywords/>
  <cp:lastModifiedBy>Elena Barauskienė</cp:lastModifiedBy>
  <cp:revision>3</cp:revision>
  <cp:lastPrinted>2023-07-14T10:37:00Z</cp:lastPrinted>
  <dcterms:created xsi:type="dcterms:W3CDTF">2023-10-05T11:58:00Z</dcterms:created>
  <dcterms:modified xsi:type="dcterms:W3CDTF">2023-10-05T12:08:00Z</dcterms:modified>
</cp:coreProperties>
</file>